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AC85" w14:textId="6B212D1E" w:rsidR="00EC6C21" w:rsidRDefault="00EC6C21" w:rsidP="00AD06F9">
      <w:pPr>
        <w:rPr>
          <w:rFonts w:cs="Arial"/>
          <w:b/>
          <w:bCs/>
          <w:color w:val="000000"/>
          <w:sz w:val="22"/>
          <w:szCs w:val="22"/>
          <w:u w:val="single"/>
          <w:lang w:val="ru-RU" w:eastAsia="ru-RU"/>
        </w:rPr>
      </w:pPr>
      <w:bookmarkStart w:id="0" w:name="_GoBack"/>
      <w:bookmarkEnd w:id="0"/>
    </w:p>
    <w:p w14:paraId="42FC1BAF" w14:textId="2B9CA489" w:rsidR="00AD06F9" w:rsidRPr="002E3BB2" w:rsidRDefault="00D7422E" w:rsidP="002E3BB2">
      <w:pPr>
        <w:spacing w:line="360" w:lineRule="auto"/>
        <w:jc w:val="center"/>
        <w:rPr>
          <w:rFonts w:ascii="-webkit-standard" w:hAnsi="-webkit-standard" w:cs="Times New Roman" w:hint="eastAsia"/>
          <w:color w:val="000000"/>
          <w:sz w:val="24"/>
          <w:szCs w:val="24"/>
          <w:lang w:val="ru-RU" w:eastAsia="ru-RU"/>
        </w:rPr>
      </w:pPr>
      <w:r>
        <w:rPr>
          <w:rFonts w:cs="Arial"/>
          <w:b/>
          <w:bCs/>
          <w:color w:val="000000"/>
          <w:sz w:val="22"/>
          <w:szCs w:val="22"/>
          <w:lang w:eastAsia="ru-RU"/>
        </w:rPr>
        <w:t>CHECK</w:t>
      </w:r>
      <w:r w:rsidR="002E3BB2" w:rsidRPr="002E3BB2">
        <w:rPr>
          <w:rFonts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2E3BB2" w:rsidRPr="002E3BB2">
        <w:rPr>
          <w:rFonts w:cs="Arial"/>
          <w:b/>
          <w:bCs/>
          <w:color w:val="000000"/>
          <w:sz w:val="22"/>
          <w:szCs w:val="22"/>
          <w:lang w:eastAsia="ru-RU"/>
        </w:rPr>
        <w:t>LIST</w:t>
      </w:r>
      <w:r w:rsidR="002E3BB2" w:rsidRPr="002E3BB2">
        <w:rPr>
          <w:rFonts w:cs="Arial"/>
          <w:b/>
          <w:bCs/>
          <w:color w:val="000000"/>
          <w:sz w:val="22"/>
          <w:szCs w:val="22"/>
          <w:lang w:val="ru-RU" w:eastAsia="ru-RU"/>
        </w:rPr>
        <w:t xml:space="preserve">: </w:t>
      </w:r>
      <w:r w:rsidR="00AD06F9" w:rsidRPr="002E3BB2">
        <w:rPr>
          <w:rFonts w:cs="Arial"/>
          <w:b/>
          <w:bCs/>
          <w:color w:val="000000"/>
          <w:sz w:val="22"/>
          <w:szCs w:val="22"/>
          <w:lang w:val="ru-RU" w:eastAsia="ru-RU"/>
        </w:rPr>
        <w:t>10 шагов к началу работы над проектом с использованием</w:t>
      </w:r>
      <w:r w:rsidR="002E3BB2">
        <w:rPr>
          <w:rFonts w:cs="Arial"/>
          <w:b/>
          <w:bCs/>
          <w:color w:val="000000"/>
          <w:sz w:val="22"/>
          <w:szCs w:val="22"/>
          <w:lang w:val="ru-RU" w:eastAsia="ru-RU"/>
        </w:rPr>
        <w:t>/предоставлением</w:t>
      </w:r>
      <w:r w:rsidR="00AD06F9" w:rsidRPr="002E3BB2">
        <w:rPr>
          <w:rFonts w:cs="Arial"/>
          <w:b/>
          <w:bCs/>
          <w:color w:val="000000"/>
          <w:sz w:val="22"/>
          <w:szCs w:val="22"/>
          <w:lang w:val="ru-RU" w:eastAsia="ru-RU"/>
        </w:rPr>
        <w:t xml:space="preserve"> услуг аутсорсинга</w:t>
      </w:r>
    </w:p>
    <w:p w14:paraId="5CBEE077" w14:textId="77777777" w:rsidR="00AD06F9" w:rsidRPr="00AD06F9" w:rsidRDefault="00AD06F9" w:rsidP="00AD06F9">
      <w:pPr>
        <w:rPr>
          <w:rFonts w:ascii="-webkit-standard" w:eastAsia="Times New Roman" w:hAnsi="-webkit-standard" w:cs="Times New Roman"/>
          <w:color w:val="000000"/>
          <w:sz w:val="24"/>
          <w:szCs w:val="24"/>
          <w:lang w:val="ru-RU" w:eastAsia="ru-RU"/>
        </w:rPr>
      </w:pPr>
    </w:p>
    <w:p w14:paraId="21B6118B" w14:textId="257C5325" w:rsidR="00AD06F9" w:rsidRPr="00AD06F9" w:rsidRDefault="00AD06F9" w:rsidP="002E3BB2">
      <w:pPr>
        <w:ind w:firstLine="567"/>
        <w:jc w:val="both"/>
        <w:rPr>
          <w:rFonts w:ascii="-webkit-standard" w:hAnsi="-webkit-standard" w:cs="Times New Roman" w:hint="eastAsia"/>
          <w:color w:val="000000"/>
          <w:sz w:val="24"/>
          <w:szCs w:val="24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Эта анкета не даст вам решения, что делать с вашим проектом, но позволит вам критично взглянуть на него, и понять является ли он готовым к работе, или все еще нуждается в исследованиях</w:t>
      </w:r>
      <w:r w:rsidR="00EC6C21">
        <w:rPr>
          <w:rFonts w:cs="Arial"/>
          <w:color w:val="000000"/>
          <w:sz w:val="22"/>
          <w:szCs w:val="22"/>
          <w:lang w:val="ru-RU" w:eastAsia="ru-RU"/>
        </w:rPr>
        <w:t xml:space="preserve"> и доработке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. Данные, которые вы получите, отвечая на вопросы этой анкеты, вы будете использовать в практической части нашего тренинга.</w:t>
      </w:r>
    </w:p>
    <w:p w14:paraId="60CBD2F1" w14:textId="77777777" w:rsidR="00AD06F9" w:rsidRPr="00AD06F9" w:rsidRDefault="00AD06F9" w:rsidP="00AD06F9">
      <w:pPr>
        <w:rPr>
          <w:rFonts w:ascii="-webkit-standard" w:eastAsia="Times New Roman" w:hAnsi="-webkit-standard" w:cs="Times New Roman"/>
          <w:color w:val="000000"/>
          <w:sz w:val="24"/>
          <w:szCs w:val="24"/>
          <w:lang w:val="ru-RU" w:eastAsia="ru-RU"/>
        </w:rPr>
      </w:pPr>
    </w:p>
    <w:p w14:paraId="06685267" w14:textId="72CCC31E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Почему вы выбрали работу по принципу аутсорсинга?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(Какие причины?)</w:t>
      </w:r>
    </w:p>
    <w:p w14:paraId="6B2DEDA4" w14:textId="766A5CB2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Вы определили какой процесс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/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элемент процесса вы передаете на аутсорсинг</w:t>
      </w:r>
      <w:r w:rsidR="006F40DB">
        <w:rPr>
          <w:rFonts w:cs="Arial"/>
          <w:color w:val="000000"/>
          <w:sz w:val="22"/>
          <w:szCs w:val="22"/>
          <w:lang w:val="ru-RU" w:eastAsia="ru-RU"/>
        </w:rPr>
        <w:t>/представляете путем аутсорсинга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?</w:t>
      </w:r>
    </w:p>
    <w:p w14:paraId="5C029D92" w14:textId="549A79D9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Вы детально понимаете алгоритм работы на сегодняшний день, на вашем предприятии, выбранного вами процесса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/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AD06F9">
        <w:rPr>
          <w:rFonts w:cs="Arial"/>
          <w:color w:val="000000"/>
          <w:sz w:val="22"/>
          <w:szCs w:val="22"/>
          <w:lang w:val="ru-RU" w:eastAsia="ru-RU"/>
        </w:rPr>
        <w:t>подпроцесса</w:t>
      </w:r>
      <w:proofErr w:type="spellEnd"/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 ?</w:t>
      </w:r>
      <w:proofErr w:type="gramEnd"/>
    </w:p>
    <w:p w14:paraId="6B63C094" w14:textId="5EC7B29C" w:rsidR="00AD06F9" w:rsidRPr="002E3BB2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808080" w:themeColor="background1" w:themeShade="8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У вас уже есть общий план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>(стратегия) как это будет?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(есть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/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в разработке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/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принято решение по работе в данном направлении)</w:t>
      </w:r>
    </w:p>
    <w:p w14:paraId="6CDFE619" w14:textId="24A82B6F" w:rsidR="00AD06F9" w:rsidRPr="002E3BB2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808080" w:themeColor="background1" w:themeShade="8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Был ли выполнен SWOT-анализ (</w:t>
      </w:r>
      <w:proofErr w:type="spellStart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Strengths</w:t>
      </w:r>
      <w:proofErr w:type="spellEnd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, </w:t>
      </w:r>
      <w:proofErr w:type="spellStart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Weaknesses</w:t>
      </w:r>
      <w:proofErr w:type="spellEnd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, </w:t>
      </w:r>
      <w:proofErr w:type="spellStart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Opportunities</w:t>
      </w:r>
      <w:proofErr w:type="spellEnd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, </w:t>
      </w:r>
      <w:proofErr w:type="spellStart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and</w:t>
      </w:r>
      <w:proofErr w:type="spellEnd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 </w:t>
      </w:r>
      <w:proofErr w:type="spellStart"/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Threats</w:t>
      </w:r>
      <w:proofErr w:type="spellEnd"/>
      <w:r w:rsidR="002E3BB2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 - с</w:t>
      </w:r>
      <w:r w:rsidRPr="00AD06F9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>ильные стороны, слабые стороны, возможности и угрозы)?</w:t>
      </w:r>
      <w:r w:rsidR="002E3BB2">
        <w:rPr>
          <w:rFonts w:cs="Arial"/>
          <w:color w:val="545454"/>
          <w:sz w:val="21"/>
          <w:szCs w:val="21"/>
          <w:shd w:val="clear" w:color="auto" w:fill="FFFFFF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(есть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/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в разработке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/</w:t>
      </w:r>
      <w:r w:rsidR="00720BBB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принято решение по работе в данном направлении)</w:t>
      </w:r>
    </w:p>
    <w:p w14:paraId="648B427E" w14:textId="77777777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Кто участвует в процессе разработки и принятия решения (заинтересованные стороны)? Это лица, принимающие итоговое решение или они являются подчиненными?</w:t>
      </w:r>
    </w:p>
    <w:p w14:paraId="4D82CDE4" w14:textId="2EA3ABB7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Рассмотрели ли вы возможные последствия, </w:t>
      </w:r>
      <w:proofErr w:type="spellStart"/>
      <w:r w:rsidRPr="00AD06F9">
        <w:rPr>
          <w:rFonts w:cs="Arial"/>
          <w:color w:val="000000"/>
          <w:sz w:val="22"/>
          <w:szCs w:val="22"/>
          <w:lang w:val="ru-RU" w:eastAsia="ru-RU"/>
        </w:rPr>
        <w:t>повлияющие</w:t>
      </w:r>
      <w:proofErr w:type="spellEnd"/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 на сотрудников вашей компании, которые возникнут вследствие привлечения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>/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>оказания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 услуг аутсорсинга в рабочие процессы?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(</w:t>
      </w:r>
      <w:proofErr w:type="gramStart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например</w:t>
      </w:r>
      <w:proofErr w:type="gramEnd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:</w:t>
      </w:r>
      <w:r w:rsidR="002E3BB2"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 xml:space="preserve">необходимость изучения иностранного языка, сокращения штата сотрудников, вследствие работы специалистов на </w:t>
      </w:r>
      <w:proofErr w:type="spellStart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аутсорсе</w:t>
      </w:r>
      <w:proofErr w:type="spellEnd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...) </w:t>
      </w:r>
    </w:p>
    <w:p w14:paraId="2E216FCF" w14:textId="598CB0D8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Рассмотрели ли вы непредвиденные последствия, которые возникнут в результате привлечения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>/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2E3BB2">
        <w:rPr>
          <w:rFonts w:cs="Arial"/>
          <w:color w:val="000000"/>
          <w:sz w:val="22"/>
          <w:szCs w:val="22"/>
          <w:lang w:val="ru-RU" w:eastAsia="ru-RU"/>
        </w:rPr>
        <w:t>оказания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 услуг аутсорсинга? </w:t>
      </w:r>
    </w:p>
    <w:p w14:paraId="53CB12B8" w14:textId="77777777" w:rsidR="00AD06F9" w:rsidRPr="00AD06F9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00000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У вас есть финансовый отчет о работе предприятия на сегодняшний день?</w:t>
      </w:r>
    </w:p>
    <w:p w14:paraId="3099F15D" w14:textId="7C910470" w:rsidR="00AD06F9" w:rsidRPr="002E3BB2" w:rsidRDefault="00AD06F9" w:rsidP="002E3B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cs="Arial"/>
          <w:color w:val="808080" w:themeColor="background1" w:themeShade="80"/>
          <w:sz w:val="22"/>
          <w:szCs w:val="22"/>
          <w:lang w:val="ru-RU" w:eastAsia="ru-RU"/>
        </w:rPr>
      </w:pPr>
      <w:r w:rsidRPr="00AD06F9">
        <w:rPr>
          <w:rFonts w:cs="Arial"/>
          <w:color w:val="000000"/>
          <w:sz w:val="22"/>
          <w:szCs w:val="22"/>
          <w:lang w:val="ru-RU" w:eastAsia="ru-RU"/>
        </w:rPr>
        <w:t>Есть ли у вас какие-л</w:t>
      </w:r>
      <w:r w:rsidR="00720BBB">
        <w:rPr>
          <w:rFonts w:cs="Arial"/>
          <w:color w:val="000000"/>
          <w:sz w:val="22"/>
          <w:szCs w:val="22"/>
          <w:lang w:val="ru-RU" w:eastAsia="ru-RU"/>
        </w:rPr>
        <w:t>ибо определенные вводные данные</w:t>
      </w:r>
      <w:r w:rsidRPr="00AD06F9">
        <w:rPr>
          <w:rFonts w:cs="Arial"/>
          <w:color w:val="000000"/>
          <w:sz w:val="22"/>
          <w:szCs w:val="22"/>
          <w:lang w:val="ru-RU" w:eastAsia="ru-RU"/>
        </w:rPr>
        <w:t xml:space="preserve">? </w:t>
      </w:r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(</w:t>
      </w:r>
      <w:proofErr w:type="gramStart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например:  ограничения</w:t>
      </w:r>
      <w:proofErr w:type="gramEnd"/>
      <w:r w:rsidRPr="002E3BB2">
        <w:rPr>
          <w:rFonts w:cs="Arial"/>
          <w:color w:val="808080" w:themeColor="background1" w:themeShade="80"/>
          <w:sz w:val="22"/>
          <w:szCs w:val="22"/>
          <w:lang w:val="ru-RU" w:eastAsia="ru-RU"/>
        </w:rPr>
        <w:t>, связанные с нормативно-правовыми актами, установленные сроки...)</w:t>
      </w:r>
    </w:p>
    <w:p w14:paraId="77DFA7B9" w14:textId="77777777" w:rsidR="00AD06F9" w:rsidRPr="00345053" w:rsidRDefault="00AD06F9" w:rsidP="007F572C">
      <w:pPr>
        <w:spacing w:line="276" w:lineRule="auto"/>
        <w:rPr>
          <w:sz w:val="24"/>
          <w:szCs w:val="24"/>
          <w:lang w:val="ru-RU"/>
        </w:rPr>
      </w:pPr>
    </w:p>
    <w:sectPr w:rsidR="00AD06F9" w:rsidRPr="00345053" w:rsidSect="005E7C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477"/>
    <w:multiLevelType w:val="multilevel"/>
    <w:tmpl w:val="4C1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07E31"/>
    <w:multiLevelType w:val="multilevel"/>
    <w:tmpl w:val="F53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E78A9"/>
    <w:multiLevelType w:val="hybridMultilevel"/>
    <w:tmpl w:val="62CE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CC023E"/>
    <w:multiLevelType w:val="multilevel"/>
    <w:tmpl w:val="436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A5ABF"/>
    <w:multiLevelType w:val="multilevel"/>
    <w:tmpl w:val="529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A1400"/>
    <w:multiLevelType w:val="hybridMultilevel"/>
    <w:tmpl w:val="F35C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3F"/>
    <w:rsid w:val="0003604F"/>
    <w:rsid w:val="000D2280"/>
    <w:rsid w:val="000D6B44"/>
    <w:rsid w:val="000E56F4"/>
    <w:rsid w:val="001368E6"/>
    <w:rsid w:val="001419BE"/>
    <w:rsid w:val="001F6241"/>
    <w:rsid w:val="00207ACF"/>
    <w:rsid w:val="002112A1"/>
    <w:rsid w:val="002366A5"/>
    <w:rsid w:val="00246B21"/>
    <w:rsid w:val="002B6E8A"/>
    <w:rsid w:val="002E3BB2"/>
    <w:rsid w:val="00324342"/>
    <w:rsid w:val="00332FE2"/>
    <w:rsid w:val="00340F1B"/>
    <w:rsid w:val="00345053"/>
    <w:rsid w:val="00446384"/>
    <w:rsid w:val="004616C3"/>
    <w:rsid w:val="005E7CD8"/>
    <w:rsid w:val="005F5E80"/>
    <w:rsid w:val="006429B3"/>
    <w:rsid w:val="006F40DB"/>
    <w:rsid w:val="00720BBB"/>
    <w:rsid w:val="007F572C"/>
    <w:rsid w:val="008252B6"/>
    <w:rsid w:val="00857819"/>
    <w:rsid w:val="00860795"/>
    <w:rsid w:val="008936FB"/>
    <w:rsid w:val="008B09C2"/>
    <w:rsid w:val="008F17A5"/>
    <w:rsid w:val="008F238F"/>
    <w:rsid w:val="008F49BD"/>
    <w:rsid w:val="009E09F4"/>
    <w:rsid w:val="00AD06F9"/>
    <w:rsid w:val="00B073BC"/>
    <w:rsid w:val="00B508C6"/>
    <w:rsid w:val="00B97FEA"/>
    <w:rsid w:val="00C10C70"/>
    <w:rsid w:val="00CB25CE"/>
    <w:rsid w:val="00D7422E"/>
    <w:rsid w:val="00D9673F"/>
    <w:rsid w:val="00DB57D8"/>
    <w:rsid w:val="00DC728E"/>
    <w:rsid w:val="00E12E00"/>
    <w:rsid w:val="00EC6C21"/>
    <w:rsid w:val="00F34CED"/>
    <w:rsid w:val="00FA7F0A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2C65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73F"/>
    <w:pPr>
      <w:spacing w:before="100" w:beforeAutospacing="1" w:after="100" w:afterAutospacing="1"/>
    </w:pPr>
    <w:rPr>
      <w:rFonts w:ascii="Times" w:hAnsi="Times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673F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3F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7F572C"/>
  </w:style>
  <w:style w:type="character" w:customStyle="1" w:styleId="10">
    <w:name w:val="Заголовок 1 Знак"/>
    <w:basedOn w:val="a0"/>
    <w:link w:val="1"/>
    <w:uiPriority w:val="9"/>
    <w:rsid w:val="007F5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List Paragraph"/>
    <w:basedOn w:val="a"/>
    <w:uiPriority w:val="34"/>
    <w:qFormat/>
    <w:rsid w:val="0024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AAA53-DD74-E146-B852-461406D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Microsoft Office</cp:lastModifiedBy>
  <cp:revision>4</cp:revision>
  <dcterms:created xsi:type="dcterms:W3CDTF">2020-01-13T09:46:00Z</dcterms:created>
  <dcterms:modified xsi:type="dcterms:W3CDTF">2020-01-13T09:49:00Z</dcterms:modified>
</cp:coreProperties>
</file>